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3:30:21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.56403279304504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1| EOS version is |4.23.1F-cloud-16179785.jakartarel (engineering build)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2| EOS version is |4.23.1F-cloud-16179785.jakartarel (engineering build)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3.1F-cloud-16179785.jakartarel (engineering build)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3.1F-cloud-16179785.jakartarel (engineering build)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System</w:t>
      </w:r>
    </w:p>
    <w:p>
      <w:pPr>
        <w:pStyle w:val="Heading2"/>
      </w:pPr>
      <w:r>
        <w:t xml:space="preserve">3.1 Test Case: Test if eos version is correct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1| EOS version is |4.23.1F-cloud-16179785.jakartarel (engineering build)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B3968957436BF7623C810C9F13FC97E</w:t>
              <w:br/>
              <w:t>System MAC address:  029e.d20a.bbfc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4 hours and 12 minutes</w:t>
              <w:br/>
              <w:t>Total memory:           7818736 kB</w:t>
              <w:br/>
              <w:t>Free memory:            2710696 kB</w:t>
              <w:br/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2| EOS version is |4.23.1F-cloud-16179785.jakartarel (engineering build)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E52F26D16E91F22BB1B507175C8C765</w:t>
              <w:br/>
              <w:t>System MAC address:  0635.02ca.8297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7 weeks, 6 days, 14 hours and 12 minutes</w:t>
              <w:br/>
              <w:t>Total memory:           7761392 kB</w:t>
              <w:br/>
              <w:t>Free memory:            2802012 kB</w:t>
              <w:br/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3.1F-cloud-16179785.jakartarel (engineering build)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B112703F293F47ADC3EE25318457B64</w:t>
              <w:br/>
              <w:t>System MAC address:  0246.bb59.d5ae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2 hours and 22 minutes</w:t>
              <w:br/>
              <w:t>Total memory:           7761392 kB</w:t>
              <w:br/>
              <w:t>Free memory:            3261428 kB</w:t>
              <w:br/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3.1F-cloud-16179785.jakartarel (engineering build)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3.1F-cloud-16179785.jakartarel (engineering build)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3F97AD3A1044C742872BA1CFA684D63</w:t>
              <w:br/>
              <w:t>System MAC address:  0654.9b7c.b00f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1 weeks, 2 days, 2 hours and 24 minutes</w:t>
              <w:br/>
              <w:t>Total memory:           7761392 kB</w:t>
              <w:br/>
              <w:t>Free memory:            3263544 kB</w:t>
              <w:br/>
              <w:br/>
            </w:r>
          </w:p>
        </w:tc>
      </w:tr>
    </w:tbl>
    <w:p>
      <w:pPr>
        <w:pStyle w:val="Heading2"/>
      </w:pPr>
      <w:r>
        <w:t xml:space="preserve">3.2 Test Case: Test if there is agents have crashed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